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0F814" w14:textId="77777777" w:rsidR="00CA0CAE" w:rsidRDefault="00CA0CAE" w:rsidP="0048379A">
      <w:pPr>
        <w:ind w:left="2124" w:firstLine="708"/>
        <w:rPr>
          <w:rFonts w:ascii="Arial Narrow" w:hAnsi="Arial Narrow"/>
          <w:b/>
          <w:bCs/>
          <w:sz w:val="28"/>
          <w:szCs w:val="28"/>
        </w:rPr>
      </w:pPr>
    </w:p>
    <w:p w14:paraId="1DBA8E69" w14:textId="2A225343" w:rsidR="00B25FA0" w:rsidRPr="00643558" w:rsidRDefault="00643558" w:rsidP="0048379A">
      <w:pPr>
        <w:ind w:left="2124" w:firstLine="708"/>
        <w:rPr>
          <w:rFonts w:ascii="Arial Narrow" w:hAnsi="Arial Narrow"/>
          <w:b/>
          <w:bCs/>
          <w:sz w:val="28"/>
          <w:szCs w:val="28"/>
        </w:rPr>
      </w:pPr>
      <w:r w:rsidRPr="00643558">
        <w:rPr>
          <w:rFonts w:ascii="Arial Narrow" w:hAnsi="Arial Narrow"/>
          <w:b/>
          <w:bCs/>
          <w:sz w:val="28"/>
          <w:szCs w:val="28"/>
        </w:rPr>
        <w:t>ATTESTATION SUR L’HONNEUR</w:t>
      </w:r>
    </w:p>
    <w:p w14:paraId="6E28FEE5" w14:textId="7B13505E" w:rsidR="00643558" w:rsidRDefault="00694A9A" w:rsidP="00643558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694A9A">
        <w:rPr>
          <w:rFonts w:ascii="Arial Narrow" w:hAnsi="Arial Narrow"/>
          <w:b/>
          <w:bCs/>
          <w:sz w:val="28"/>
          <w:szCs w:val="28"/>
        </w:rPr>
        <w:t>DOMICILIATION</w:t>
      </w:r>
    </w:p>
    <w:p w14:paraId="2EFF169E" w14:textId="77777777" w:rsidR="00CA0CAE" w:rsidRPr="00694A9A" w:rsidRDefault="00CA0CAE" w:rsidP="00643558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610D4BF3" w14:textId="6F0E6330" w:rsidR="00643558" w:rsidRPr="003326DB" w:rsidRDefault="00694A9A" w:rsidP="00B25FA0">
      <w:pPr>
        <w:tabs>
          <w:tab w:val="left" w:pos="2625"/>
        </w:tabs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Je soussigné (e)</w:t>
      </w:r>
      <w:r w:rsidR="00643558" w:rsidRPr="003326DB">
        <w:rPr>
          <w:rFonts w:ascii="Arial Narrow" w:hAnsi="Arial Narrow"/>
          <w:b/>
          <w:bCs/>
        </w:rPr>
        <w:t>,</w:t>
      </w:r>
    </w:p>
    <w:p w14:paraId="45D23C94" w14:textId="664C9A97" w:rsidR="00694A9A" w:rsidRDefault="00694A9A" w:rsidP="00694A9A">
      <w:pPr>
        <w:tabs>
          <w:tab w:val="left" w:pos="2625"/>
        </w:tabs>
        <w:rPr>
          <w:rFonts w:ascii="Arial Narrow" w:hAnsi="Arial Narrow"/>
        </w:rPr>
      </w:pPr>
      <w:r w:rsidRPr="00CA0CAE">
        <w:rPr>
          <w:rFonts w:ascii="Arial Narrow" w:hAnsi="Arial Narrow"/>
          <w:b/>
          <w:bCs/>
        </w:rPr>
        <w:t>NOM :</w:t>
      </w:r>
      <w:r>
        <w:rPr>
          <w:rFonts w:ascii="Arial Narrow" w:hAnsi="Arial Narrow"/>
        </w:rPr>
        <w:t xml:space="preserve"> ----------------------------------------------------------</w:t>
      </w:r>
    </w:p>
    <w:p w14:paraId="75644458" w14:textId="1E718433" w:rsidR="00694A9A" w:rsidRDefault="00694A9A" w:rsidP="00694A9A">
      <w:pPr>
        <w:tabs>
          <w:tab w:val="left" w:pos="2625"/>
        </w:tabs>
        <w:rPr>
          <w:rFonts w:ascii="Arial Narrow" w:hAnsi="Arial Narrow"/>
        </w:rPr>
      </w:pPr>
      <w:r w:rsidRPr="00CA0CAE">
        <w:rPr>
          <w:rFonts w:ascii="Arial Narrow" w:hAnsi="Arial Narrow"/>
          <w:b/>
          <w:bCs/>
        </w:rPr>
        <w:t>Prénom :</w:t>
      </w:r>
      <w:r>
        <w:rPr>
          <w:rFonts w:ascii="Arial Narrow" w:hAnsi="Arial Narrow"/>
        </w:rPr>
        <w:t xml:space="preserve"> -------------------------------------------------------</w:t>
      </w:r>
    </w:p>
    <w:p w14:paraId="03E95AD8" w14:textId="2A4EBA6E" w:rsidR="00CA0CAE" w:rsidRDefault="00CA0CAE" w:rsidP="00694A9A">
      <w:pPr>
        <w:tabs>
          <w:tab w:val="left" w:pos="2625"/>
        </w:tabs>
        <w:rPr>
          <w:rFonts w:ascii="Arial Narrow" w:hAnsi="Arial Narrow"/>
        </w:rPr>
      </w:pPr>
    </w:p>
    <w:p w14:paraId="2952DD03" w14:textId="7470C014" w:rsidR="00CA0CAE" w:rsidRDefault="00CA0CAE" w:rsidP="00694A9A">
      <w:pPr>
        <w:tabs>
          <w:tab w:val="left" w:pos="2625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Atteste sur l’honneur résider au lieu de vie suivant : </w:t>
      </w:r>
    </w:p>
    <w:p w14:paraId="2485B37B" w14:textId="0B13779B" w:rsidR="00CA0CAE" w:rsidRDefault="00CA0CAE" w:rsidP="00CA0CAE">
      <w:pPr>
        <w:tabs>
          <w:tab w:val="left" w:pos="2625"/>
        </w:tabs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4E01E60" w14:textId="43F7C265" w:rsidR="00CA0CAE" w:rsidRDefault="00CA0CAE" w:rsidP="00CA0CAE">
      <w:pPr>
        <w:tabs>
          <w:tab w:val="left" w:pos="2625"/>
        </w:tabs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Du ---------------------- / -------------------- / -------------------- au -------------------- / -------------------- / -----------------------------</w:t>
      </w:r>
    </w:p>
    <w:p w14:paraId="70347EB6" w14:textId="2AD45008" w:rsidR="00CA0CAE" w:rsidRDefault="00CA0CAE" w:rsidP="00CA0CAE">
      <w:pPr>
        <w:tabs>
          <w:tab w:val="left" w:pos="2625"/>
        </w:tabs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Je m’engage à informer le service Vie Scolaire de la ville de tout changement de domiciliation.</w:t>
      </w:r>
    </w:p>
    <w:p w14:paraId="2E0F0D29" w14:textId="3058F094" w:rsidR="00CA0CAE" w:rsidRDefault="00CA0CAE" w:rsidP="00CA0CAE">
      <w:pPr>
        <w:tabs>
          <w:tab w:val="left" w:pos="2625"/>
        </w:tabs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Pour valoir ce que de droit.</w:t>
      </w:r>
    </w:p>
    <w:p w14:paraId="5F1228C4" w14:textId="1CCF7C36" w:rsidR="00CA0CAE" w:rsidRDefault="00CA0CAE" w:rsidP="00CA0CAE">
      <w:pPr>
        <w:tabs>
          <w:tab w:val="left" w:pos="2625"/>
        </w:tabs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Fait à Gréasque, le --------- / --------- / ----------</w:t>
      </w:r>
    </w:p>
    <w:p w14:paraId="5EDCE63A" w14:textId="5B792B44" w:rsidR="00CA0CAE" w:rsidRDefault="00CA0CAE" w:rsidP="00CA0CAE">
      <w:pPr>
        <w:tabs>
          <w:tab w:val="left" w:pos="2625"/>
        </w:tabs>
        <w:spacing w:line="480" w:lineRule="auto"/>
        <w:rPr>
          <w:rFonts w:ascii="Arial Narrow" w:hAnsi="Arial Narrow"/>
        </w:rPr>
      </w:pPr>
    </w:p>
    <w:p w14:paraId="527DB4A1" w14:textId="11942D9F" w:rsidR="00CA0CAE" w:rsidRDefault="00CA0CAE" w:rsidP="00CA0CAE">
      <w:pPr>
        <w:tabs>
          <w:tab w:val="left" w:pos="2625"/>
        </w:tabs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Signature : </w:t>
      </w:r>
    </w:p>
    <w:p w14:paraId="7790E837" w14:textId="5EF5B8DA" w:rsidR="00E744D9" w:rsidRDefault="00E744D9" w:rsidP="00B25FA0">
      <w:pPr>
        <w:tabs>
          <w:tab w:val="left" w:pos="2625"/>
        </w:tabs>
        <w:rPr>
          <w:rFonts w:ascii="Arial Narrow" w:hAnsi="Arial Narrow"/>
        </w:rPr>
      </w:pPr>
    </w:p>
    <w:p w14:paraId="5614C3EB" w14:textId="77777777" w:rsidR="00944511" w:rsidRPr="00C03371" w:rsidRDefault="00944511" w:rsidP="0048379A">
      <w:pPr>
        <w:tabs>
          <w:tab w:val="left" w:pos="2625"/>
        </w:tabs>
        <w:spacing w:line="240" w:lineRule="auto"/>
        <w:rPr>
          <w:rFonts w:ascii="Arial Narrow" w:hAnsi="Arial Narrow"/>
        </w:rPr>
      </w:pPr>
    </w:p>
    <w:p w14:paraId="6ECB487E" w14:textId="77777777" w:rsidR="0048379A" w:rsidRPr="00C03371" w:rsidRDefault="0048379A" w:rsidP="00900459">
      <w:pPr>
        <w:tabs>
          <w:tab w:val="left" w:pos="2625"/>
        </w:tabs>
        <w:spacing w:line="240" w:lineRule="auto"/>
        <w:rPr>
          <w:rFonts w:ascii="Arial Narrow" w:hAnsi="Arial Narrow"/>
        </w:rPr>
      </w:pPr>
    </w:p>
    <w:p w14:paraId="6C9CA647" w14:textId="77777777" w:rsidR="00935D51" w:rsidRDefault="00935D51" w:rsidP="00935D51">
      <w:pPr>
        <w:tabs>
          <w:tab w:val="left" w:pos="2625"/>
        </w:tabs>
        <w:rPr>
          <w:rFonts w:ascii="Arial Narrow" w:hAnsi="Arial Narrow"/>
        </w:rPr>
      </w:pPr>
      <w:r>
        <w:rPr>
          <w:rFonts w:ascii="Arial Narrow" w:hAnsi="Arial Narrow"/>
          <w:b/>
          <w:bCs/>
          <w:u w:val="single"/>
        </w:rPr>
        <w:t>Mise en garde :</w:t>
      </w:r>
      <w:r>
        <w:rPr>
          <w:rFonts w:ascii="Arial Narrow" w:hAnsi="Arial Narrow"/>
        </w:rPr>
        <w:t xml:space="preserve"> Les articles </w:t>
      </w:r>
      <w:r>
        <w:rPr>
          <w:rFonts w:ascii="Arial Narrow" w:hAnsi="Arial Narrow"/>
          <w:b/>
          <w:bCs/>
        </w:rPr>
        <w:t xml:space="preserve">441-1 </w:t>
      </w:r>
      <w:r>
        <w:rPr>
          <w:rFonts w:ascii="Arial Narrow" w:hAnsi="Arial Narrow"/>
        </w:rPr>
        <w:t xml:space="preserve">et </w:t>
      </w:r>
      <w:r>
        <w:rPr>
          <w:rFonts w:ascii="Arial Narrow" w:hAnsi="Arial Narrow"/>
          <w:b/>
          <w:bCs/>
        </w:rPr>
        <w:t>441-6</w:t>
      </w:r>
      <w:r>
        <w:rPr>
          <w:rFonts w:ascii="Arial Narrow" w:hAnsi="Arial Narrow"/>
        </w:rPr>
        <w:t xml:space="preserve"> du </w:t>
      </w:r>
      <w:r>
        <w:rPr>
          <w:rFonts w:ascii="Arial Narrow" w:hAnsi="Arial Narrow"/>
          <w:b/>
          <w:bCs/>
        </w:rPr>
        <w:t>Code Pénal</w:t>
      </w:r>
      <w:r>
        <w:rPr>
          <w:rFonts w:ascii="Arial Narrow" w:hAnsi="Arial Narrow"/>
        </w:rPr>
        <w:t xml:space="preserve"> précisent les sanctions pour toute fraude ou déclaration mensongère.</w:t>
      </w:r>
    </w:p>
    <w:p w14:paraId="22BACC38" w14:textId="73393BD6" w:rsidR="00383D3A" w:rsidRPr="00383D3A" w:rsidRDefault="00383D3A" w:rsidP="00383D3A">
      <w:pPr>
        <w:rPr>
          <w:rFonts w:ascii="Arial Narrow" w:hAnsi="Arial Narrow"/>
        </w:rPr>
      </w:pPr>
    </w:p>
    <w:p w14:paraId="35C5B458" w14:textId="77777777" w:rsidR="00383D3A" w:rsidRPr="00383D3A" w:rsidRDefault="00383D3A" w:rsidP="00383D3A">
      <w:pPr>
        <w:rPr>
          <w:rFonts w:ascii="Arial Narrow" w:hAnsi="Arial Narrow"/>
        </w:rPr>
      </w:pPr>
    </w:p>
    <w:sectPr w:rsidR="00383D3A" w:rsidRPr="00383D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8FBE1" w14:textId="77777777" w:rsidR="004708D4" w:rsidRDefault="004708D4" w:rsidP="002D426E">
      <w:pPr>
        <w:spacing w:after="0" w:line="240" w:lineRule="auto"/>
      </w:pPr>
      <w:r>
        <w:separator/>
      </w:r>
    </w:p>
  </w:endnote>
  <w:endnote w:type="continuationSeparator" w:id="0">
    <w:p w14:paraId="4543262A" w14:textId="77777777" w:rsidR="004708D4" w:rsidRDefault="004708D4" w:rsidP="002D4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ABB9" w14:textId="77777777" w:rsidR="004708D4" w:rsidRDefault="004708D4" w:rsidP="002D426E">
      <w:pPr>
        <w:spacing w:after="0" w:line="240" w:lineRule="auto"/>
      </w:pPr>
      <w:r>
        <w:separator/>
      </w:r>
    </w:p>
  </w:footnote>
  <w:footnote w:type="continuationSeparator" w:id="0">
    <w:p w14:paraId="0DD65897" w14:textId="77777777" w:rsidR="004708D4" w:rsidRDefault="004708D4" w:rsidP="002D4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9C39" w14:textId="423B1F12" w:rsidR="00B25FA0" w:rsidRPr="00B25FA0" w:rsidRDefault="00B25FA0" w:rsidP="00B25FA0">
    <w:pPr>
      <w:pStyle w:val="En-tte"/>
      <w:jc w:val="right"/>
      <w:rPr>
        <w:rFonts w:ascii="Arial Narrow" w:hAnsi="Arial Narrow"/>
      </w:rPr>
    </w:pPr>
    <w:r w:rsidRPr="00B25FA0">
      <w:rPr>
        <w:rFonts w:ascii="Arial Narrow" w:hAnsi="Arial Narrow"/>
        <w:noProof/>
      </w:rPr>
      <w:drawing>
        <wp:anchor distT="0" distB="0" distL="114300" distR="114300" simplePos="0" relativeHeight="251658240" behindDoc="0" locked="0" layoutInCell="1" allowOverlap="1" wp14:anchorId="4DED49C7" wp14:editId="7F352031">
          <wp:simplePos x="0" y="0"/>
          <wp:positionH relativeFrom="leftMargin">
            <wp:posOffset>342900</wp:posOffset>
          </wp:positionH>
          <wp:positionV relativeFrom="margin">
            <wp:posOffset>-1448435</wp:posOffset>
          </wp:positionV>
          <wp:extent cx="1021715" cy="1419225"/>
          <wp:effectExtent l="0" t="0" r="6985" b="952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15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FA0">
      <w:rPr>
        <w:rFonts w:ascii="Arial Narrow" w:hAnsi="Arial Narrow"/>
      </w:rPr>
      <w:t>Commune de Gréasque</w:t>
    </w:r>
  </w:p>
  <w:p w14:paraId="1F444AE0" w14:textId="02C3245A" w:rsidR="00B25FA0" w:rsidRDefault="00B25FA0" w:rsidP="00B25FA0">
    <w:pPr>
      <w:pStyle w:val="En-tte"/>
      <w:jc w:val="right"/>
      <w:rPr>
        <w:rFonts w:ascii="Arial Narrow" w:hAnsi="Arial Narrow"/>
      </w:rPr>
    </w:pPr>
    <w:r w:rsidRPr="00B25FA0">
      <w:rPr>
        <w:rFonts w:ascii="Arial Narrow" w:hAnsi="Arial Narrow"/>
      </w:rPr>
      <w:t xml:space="preserve">Service </w:t>
    </w:r>
    <w:r w:rsidR="00ED2FFB">
      <w:rPr>
        <w:rFonts w:ascii="Arial Narrow" w:hAnsi="Arial Narrow"/>
      </w:rPr>
      <w:t>Vie Scolaire</w:t>
    </w:r>
  </w:p>
  <w:p w14:paraId="2B87A4D3" w14:textId="3DBCFCB6" w:rsidR="00840500" w:rsidRPr="00B25FA0" w:rsidRDefault="00840500" w:rsidP="00840500">
    <w:pPr>
      <w:pStyle w:val="En-tte"/>
      <w:jc w:val="right"/>
      <w:rPr>
        <w:rFonts w:ascii="Arial Narrow" w:hAnsi="Arial Narrow"/>
      </w:rPr>
    </w:pPr>
    <w:r w:rsidRPr="00B25FA0">
      <w:rPr>
        <w:rFonts w:ascii="Arial Narrow" w:hAnsi="Arial Narrow"/>
      </w:rPr>
      <w:t>Bd Marius Ollive</w:t>
    </w:r>
  </w:p>
  <w:p w14:paraId="19F931A5" w14:textId="77777777" w:rsidR="00B25FA0" w:rsidRPr="00B25FA0" w:rsidRDefault="00B25FA0" w:rsidP="00B25FA0">
    <w:pPr>
      <w:pStyle w:val="En-tte"/>
      <w:jc w:val="right"/>
      <w:rPr>
        <w:rFonts w:ascii="Arial Narrow" w:hAnsi="Arial Narrow"/>
      </w:rPr>
    </w:pPr>
    <w:r w:rsidRPr="00B25FA0">
      <w:rPr>
        <w:rFonts w:ascii="Arial Narrow" w:hAnsi="Arial Narrow"/>
      </w:rPr>
      <w:t>13850 GREASQUE</w:t>
    </w:r>
  </w:p>
  <w:p w14:paraId="07F2383F" w14:textId="530A8671" w:rsidR="00B25FA0" w:rsidRPr="00B25FA0" w:rsidRDefault="00B25FA0" w:rsidP="00B25FA0">
    <w:pPr>
      <w:pStyle w:val="En-tte"/>
      <w:jc w:val="right"/>
      <w:rPr>
        <w:rFonts w:ascii="Arial Narrow" w:hAnsi="Arial Narrow"/>
        <w:noProof/>
      </w:rPr>
    </w:pPr>
    <w:r w:rsidRPr="00B25FA0">
      <w:rPr>
        <w:rFonts w:ascii="Arial Narrow" w:hAnsi="Arial Narrow"/>
        <w:noProof/>
      </w:rPr>
      <w:t>Tel : 04.42.69.86.47</w:t>
    </w:r>
  </w:p>
  <w:p w14:paraId="7264904A" w14:textId="4EB93C00" w:rsidR="00B25FA0" w:rsidRPr="00B25FA0" w:rsidRDefault="00ED2FFB" w:rsidP="00B25FA0">
    <w:pPr>
      <w:pStyle w:val="En-tte"/>
      <w:jc w:val="right"/>
      <w:rPr>
        <w:rFonts w:ascii="Arial Narrow" w:hAnsi="Arial Narrow"/>
      </w:rPr>
    </w:pPr>
    <w:r>
      <w:rPr>
        <w:rFonts w:ascii="Arial Narrow" w:hAnsi="Arial Narrow"/>
        <w:noProof/>
      </w:rPr>
      <w:t>viescolaire</w:t>
    </w:r>
    <w:r w:rsidR="00B25FA0" w:rsidRPr="00B25FA0">
      <w:rPr>
        <w:rFonts w:ascii="Arial Narrow" w:hAnsi="Arial Narrow"/>
        <w:noProof/>
      </w:rPr>
      <w:t>@greasque.fr</w:t>
    </w:r>
  </w:p>
  <w:p w14:paraId="637324CE" w14:textId="3ACF6AA5" w:rsidR="002D426E" w:rsidRDefault="002D426E">
    <w:pPr>
      <w:pStyle w:val="En-tte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04E69"/>
    <w:multiLevelType w:val="hybridMultilevel"/>
    <w:tmpl w:val="C1AA2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95A77"/>
    <w:multiLevelType w:val="hybridMultilevel"/>
    <w:tmpl w:val="69681B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26E"/>
    <w:rsid w:val="0001683B"/>
    <w:rsid w:val="000866F9"/>
    <w:rsid w:val="002C0E56"/>
    <w:rsid w:val="002D426E"/>
    <w:rsid w:val="003263DA"/>
    <w:rsid w:val="003320C1"/>
    <w:rsid w:val="003326DB"/>
    <w:rsid w:val="00352C1C"/>
    <w:rsid w:val="00383D3A"/>
    <w:rsid w:val="004708D4"/>
    <w:rsid w:val="0048379A"/>
    <w:rsid w:val="005F43BF"/>
    <w:rsid w:val="00643558"/>
    <w:rsid w:val="00664E6A"/>
    <w:rsid w:val="00694A9A"/>
    <w:rsid w:val="007639C4"/>
    <w:rsid w:val="008352F1"/>
    <w:rsid w:val="00840500"/>
    <w:rsid w:val="00891713"/>
    <w:rsid w:val="00900459"/>
    <w:rsid w:val="00935D51"/>
    <w:rsid w:val="00944511"/>
    <w:rsid w:val="00AA26E8"/>
    <w:rsid w:val="00B25FA0"/>
    <w:rsid w:val="00B304C3"/>
    <w:rsid w:val="00BC1F22"/>
    <w:rsid w:val="00C005A1"/>
    <w:rsid w:val="00C03371"/>
    <w:rsid w:val="00CA0CAE"/>
    <w:rsid w:val="00CB52E4"/>
    <w:rsid w:val="00E744D9"/>
    <w:rsid w:val="00E838BB"/>
    <w:rsid w:val="00ED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A129F"/>
  <w15:chartTrackingRefBased/>
  <w15:docId w15:val="{210FEA0E-26AD-433C-A57C-68CF21C3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4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426E"/>
  </w:style>
  <w:style w:type="paragraph" w:styleId="Pieddepage">
    <w:name w:val="footer"/>
    <w:basedOn w:val="Normal"/>
    <w:link w:val="PieddepageCar"/>
    <w:uiPriority w:val="99"/>
    <w:unhideWhenUsed/>
    <w:rsid w:val="002D4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426E"/>
  </w:style>
  <w:style w:type="table" w:styleId="Grilledutableau">
    <w:name w:val="Table Grid"/>
    <w:basedOn w:val="TableauNormal"/>
    <w:uiPriority w:val="39"/>
    <w:rsid w:val="00B25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B5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90C9B-C3C6-4C8F-A53D-2A50CE78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NAVARRO</dc:creator>
  <cp:keywords/>
  <dc:description/>
  <cp:lastModifiedBy>Christelle NAVARRO</cp:lastModifiedBy>
  <cp:revision>4</cp:revision>
  <cp:lastPrinted>2022-01-08T10:56:00Z</cp:lastPrinted>
  <dcterms:created xsi:type="dcterms:W3CDTF">2022-01-17T20:46:00Z</dcterms:created>
  <dcterms:modified xsi:type="dcterms:W3CDTF">2022-01-17T21:09:00Z</dcterms:modified>
</cp:coreProperties>
</file>